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25" w:rsidRPr="00965BDD" w:rsidRDefault="009E2325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DD">
        <w:rPr>
          <w:rFonts w:ascii="Times New Roman" w:hAnsi="Times New Roman" w:cs="Times New Roman"/>
          <w:b/>
          <w:sz w:val="24"/>
          <w:szCs w:val="24"/>
        </w:rPr>
        <w:t xml:space="preserve">WCCC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Career and </w:t>
      </w:r>
      <w:r w:rsidRPr="00965BDD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Pr="00965BDD">
        <w:rPr>
          <w:rFonts w:ascii="Times New Roman" w:hAnsi="Times New Roman" w:cs="Times New Roman"/>
          <w:b/>
          <w:sz w:val="24"/>
          <w:szCs w:val="24"/>
        </w:rPr>
        <w:t xml:space="preserve">Faculty Qualifications Form:  </w:t>
      </w:r>
    </w:p>
    <w:p w:rsidR="009E2325" w:rsidRPr="00965BDD" w:rsidRDefault="009E2325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DD">
        <w:rPr>
          <w:rFonts w:ascii="Times New Roman" w:hAnsi="Times New Roman" w:cs="Times New Roman"/>
          <w:b/>
          <w:sz w:val="24"/>
          <w:szCs w:val="24"/>
        </w:rPr>
        <w:t>All Full-time Appointments and Lecturers (Part-time)</w:t>
      </w:r>
    </w:p>
    <w:p w:rsidR="00F94A3E" w:rsidRDefault="00F94A3E" w:rsidP="00F9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A3E" w:rsidRDefault="00F94A3E" w:rsidP="009D097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y requires that faculty members must demonstrate their qualifications to teach in a specific field of study either by completing 18 graduate-level credit hours in the teaching discipline or documenting tested experience (see page 2).</w:t>
      </w:r>
      <w:r w:rsidR="00B2469B">
        <w:rPr>
          <w:rFonts w:ascii="Times New Roman" w:hAnsi="Times New Roman" w:cs="Times New Roman"/>
          <w:sz w:val="24"/>
          <w:szCs w:val="24"/>
        </w:rPr>
        <w:t xml:space="preserve">  A plan for meeting the qualifications within two years must be submitted </w:t>
      </w:r>
      <w:r w:rsidR="009D097E">
        <w:rPr>
          <w:rFonts w:ascii="Times New Roman" w:hAnsi="Times New Roman" w:cs="Times New Roman"/>
          <w:sz w:val="24"/>
          <w:szCs w:val="24"/>
        </w:rPr>
        <w:t>to the VPAA by January 15</w:t>
      </w:r>
      <w:r w:rsidR="009D097E" w:rsidRPr="009D09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097E">
        <w:rPr>
          <w:rFonts w:ascii="Times New Roman" w:hAnsi="Times New Roman" w:cs="Times New Roman"/>
          <w:sz w:val="24"/>
          <w:szCs w:val="24"/>
        </w:rPr>
        <w:t xml:space="preserve"> for those faculty members out of compliance.</w:t>
      </w:r>
    </w:p>
    <w:p w:rsidR="00310FE2" w:rsidRDefault="00310FE2" w:rsidP="00624C4A">
      <w:pPr>
        <w:rPr>
          <w:rFonts w:ascii="Times New Roman" w:hAnsi="Times New Roman" w:cs="Times New Roman"/>
          <w:sz w:val="24"/>
          <w:szCs w:val="24"/>
        </w:rPr>
      </w:pPr>
    </w:p>
    <w:p w:rsidR="00624C4A" w:rsidRPr="009E0BC2" w:rsidRDefault="00624C4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E0BC2">
        <w:rPr>
          <w:rFonts w:ascii="Times New Roman" w:hAnsi="Times New Roman" w:cs="Times New Roman"/>
          <w:sz w:val="24"/>
          <w:szCs w:val="24"/>
        </w:rPr>
        <w:t>Name</w:t>
      </w:r>
      <w:r w:rsidRPr="009E0BC2">
        <w:rPr>
          <w:rFonts w:ascii="Times New Roman" w:hAnsi="Times New Roman" w:cs="Times New Roman"/>
          <w:sz w:val="24"/>
          <w:szCs w:val="24"/>
        </w:rPr>
        <w:t>:</w:t>
      </w:r>
      <w:r w:rsidRPr="009E0BC2">
        <w:rPr>
          <w:rFonts w:ascii="Times New Roman" w:hAnsi="Times New Roman" w:cs="Times New Roman"/>
        </w:rPr>
        <w:t xml:space="preserve">  </w:t>
      </w:r>
      <w:sdt>
        <w:sdtPr>
          <w:id w:val="521294016"/>
          <w:placeholder>
            <w:docPart w:val="DefaultPlaceholder_1081868574"/>
          </w:placeholder>
          <w:showingPlcHdr/>
        </w:sdtPr>
        <w:sdtEndPr/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9E0BC2" w:rsidRDefault="009E2325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Technical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program of faculty 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EndPr/>
        <w:sdtContent>
          <w:r w:rsidR="009C1BB6" w:rsidRPr="00595CB3">
            <w:rPr>
              <w:rStyle w:val="PlaceholderText"/>
            </w:rPr>
            <w:t>Click here to enter text.</w:t>
          </w:r>
        </w:sdtContent>
      </w:sdt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9E0BC2" w:rsidRDefault="00310FE2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B4" w:rsidRDefault="00C20DB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ull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924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84179245"/>
          <w:placeholder>
            <w:docPart w:val="1D223956BAEC4C2A9BB8396174F3177A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Part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152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10006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22359952"/>
          <w:placeholder>
            <w:docPart w:val="976AF3DCF10943568BBFFF0B1CB7CC7A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624C4A" w:rsidRPr="000E77D5" w:rsidRDefault="00624C4A" w:rsidP="00624C4A">
      <w:pPr>
        <w:rPr>
          <w:rFonts w:ascii="Times New Roman" w:hAnsi="Times New Roman" w:cs="Times New Roman"/>
          <w:sz w:val="24"/>
          <w:szCs w:val="24"/>
        </w:rPr>
      </w:pPr>
    </w:p>
    <w:p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762A2">
        <w:rPr>
          <w:rFonts w:ascii="Times New Roman" w:hAnsi="Times New Roman" w:cs="Times New Roman"/>
          <w:b/>
          <w:sz w:val="24"/>
          <w:szCs w:val="24"/>
        </w:rPr>
        <w:t>Qualifications by Education</w:t>
      </w:r>
    </w:p>
    <w:p w:rsidR="005B713B" w:rsidRPr="009E0BC2" w:rsidRDefault="005B713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Faculty hold</w:t>
      </w:r>
      <w:r w:rsidR="009050C0" w:rsidRPr="009E0BC2">
        <w:rPr>
          <w:rFonts w:ascii="Times New Roman" w:hAnsi="Times New Roman" w:cs="Times New Roman"/>
          <w:sz w:val="24"/>
          <w:szCs w:val="24"/>
        </w:rPr>
        <w:t>s</w:t>
      </w:r>
      <w:r w:rsidRPr="009E0BC2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E0BC2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603A6B" w:rsidRPr="009E0BC2">
        <w:rPr>
          <w:rFonts w:ascii="Times New Roman" w:hAnsi="Times New Roman" w:cs="Times New Roman"/>
          <w:sz w:val="24"/>
          <w:szCs w:val="24"/>
        </w:rPr>
        <w:t>being taught</w:t>
      </w:r>
      <w:r w:rsidR="00A6248A" w:rsidRPr="009E0BC2">
        <w:rPr>
          <w:rFonts w:ascii="Times New Roman" w:hAnsi="Times New Roman" w:cs="Times New Roman"/>
          <w:sz w:val="24"/>
          <w:szCs w:val="24"/>
        </w:rPr>
        <w:t>?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100D" w:rsidRPr="0094100D" w:rsidRDefault="003762A2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has earned a minimum of </w:t>
      </w:r>
      <w:r w:rsidR="00603A6B" w:rsidRPr="009E0BC2">
        <w:rPr>
          <w:rFonts w:ascii="Times New Roman" w:hAnsi="Times New Roman" w:cs="Times New Roman"/>
          <w:sz w:val="24"/>
          <w:szCs w:val="24"/>
        </w:rPr>
        <w:t>a baccalaureate degree in</w:t>
      </w:r>
      <w:r w:rsidRPr="009E0BC2">
        <w:rPr>
          <w:rFonts w:ascii="Times New Roman" w:hAnsi="Times New Roman" w:cs="Times New Roman"/>
          <w:sz w:val="24"/>
          <w:szCs w:val="24"/>
        </w:rPr>
        <w:t xml:space="preserve"> the discipline of the coursework </w:t>
      </w:r>
      <w:r w:rsidR="00603A6B" w:rsidRPr="009E0BC2">
        <w:rPr>
          <w:rFonts w:ascii="Times New Roman" w:hAnsi="Times New Roman" w:cs="Times New Roman"/>
          <w:sz w:val="24"/>
          <w:szCs w:val="24"/>
        </w:rPr>
        <w:t>being taught</w:t>
      </w:r>
      <w:r w:rsidRPr="009E0BC2">
        <w:rPr>
          <w:rFonts w:ascii="Times New Roman" w:hAnsi="Times New Roman" w:cs="Times New Roman"/>
          <w:sz w:val="24"/>
          <w:szCs w:val="24"/>
        </w:rPr>
        <w:t xml:space="preserve">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  <w:r w:rsidR="0094100D">
        <w:rPr>
          <w:rFonts w:ascii="Times New Roman" w:hAnsi="Times New Roman" w:cs="Times New Roman"/>
          <w:sz w:val="24"/>
          <w:szCs w:val="24"/>
        </w:rPr>
        <w:br/>
      </w:r>
    </w:p>
    <w:p w:rsidR="00603A6B" w:rsidRPr="009E0BC2" w:rsidRDefault="00603A6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member has earned a minimum of 18 graduate-level credit hours in the discipline of the coursework being taught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09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1359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03A6B" w:rsidRPr="009E0BC2" w:rsidRDefault="00603A6B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List </w:t>
      </w:r>
      <w:r w:rsidR="001136F2">
        <w:rPr>
          <w:rFonts w:ascii="Times New Roman" w:hAnsi="Times New Roman" w:cs="Times New Roman"/>
          <w:sz w:val="24"/>
          <w:szCs w:val="24"/>
        </w:rPr>
        <w:t>this faculty member’s</w:t>
      </w:r>
      <w:r w:rsidRPr="009E0BC2">
        <w:rPr>
          <w:rFonts w:ascii="Times New Roman" w:hAnsi="Times New Roman" w:cs="Times New Roman"/>
          <w:sz w:val="24"/>
          <w:szCs w:val="24"/>
        </w:rPr>
        <w:t xml:space="preserve"> earned degrees and certificates (e.g., </w:t>
      </w:r>
      <w:proofErr w:type="spellStart"/>
      <w:r w:rsidRPr="009E0BC2">
        <w:rPr>
          <w:rFonts w:ascii="Times New Roman" w:hAnsi="Times New Roman" w:cs="Times New Roman"/>
          <w:sz w:val="24"/>
          <w:szCs w:val="24"/>
        </w:rPr>
        <w:t>Ed.D</w:t>
      </w:r>
      <w:proofErr w:type="spellEnd"/>
      <w:r w:rsidRPr="009E0BC2">
        <w:rPr>
          <w:rFonts w:ascii="Times New Roman" w:hAnsi="Times New Roman" w:cs="Times New Roman"/>
          <w:sz w:val="24"/>
          <w:szCs w:val="24"/>
        </w:rPr>
        <w:t xml:space="preserve">., Ph.D., M.A., M.S., B.A., B.S.), including discipline of degree and year awarded for each:  </w:t>
      </w:r>
      <w:sdt>
        <w:sdtPr>
          <w:id w:val="982743174"/>
          <w:placeholder>
            <w:docPart w:val="A556E7FAFCBF444BBA8F4CD1FE73BDB0"/>
          </w:placeholder>
          <w:showingPlcHdr/>
        </w:sdtPr>
        <w:sdtEndPr/>
        <w:sdtContent>
          <w:r w:rsidRPr="00E96E2F">
            <w:rPr>
              <w:rStyle w:val="PlaceholderText"/>
            </w:rPr>
            <w:t>Click here to enter text.</w:t>
          </w:r>
        </w:sdtContent>
      </w:sdt>
    </w:p>
    <w:p w:rsidR="009E0BC2" w:rsidRDefault="009E0BC2" w:rsidP="009E0BC2">
      <w:pPr>
        <w:pStyle w:val="ListParagraph"/>
        <w:ind w:left="360" w:hanging="450"/>
        <w:rPr>
          <w:rFonts w:ascii="Times New Roman" w:hAnsi="Times New Roman" w:cs="Times New Roman"/>
          <w:sz w:val="24"/>
          <w:szCs w:val="24"/>
        </w:rPr>
      </w:pPr>
    </w:p>
    <w:p w:rsidR="00AA1042" w:rsidRPr="009E0BC2" w:rsidRDefault="00AA1042" w:rsidP="009E0BC2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If no degree has been earned, enter the number and level (i.e., undergraduate, graduate) of credit hours earned in the teaching field.  </w:t>
      </w:r>
      <w:sdt>
        <w:sdtPr>
          <w:id w:val="-770394469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603A6B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A6B" w:rsidRPr="00B361A4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  <w:r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:rsidR="00603A6B" w:rsidRPr="009E0BC2" w:rsidRDefault="00AA1042" w:rsidP="00F94A3E">
      <w:pPr>
        <w:pStyle w:val="ListParagraph"/>
        <w:numPr>
          <w:ilvl w:val="0"/>
          <w:numId w:val="2"/>
        </w:numPr>
        <w:ind w:left="360" w:right="-324" w:hanging="45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If </w:t>
      </w:r>
      <w:r w:rsidR="00F94A3E">
        <w:rPr>
          <w:rFonts w:ascii="Times New Roman" w:hAnsi="Times New Roman" w:cs="Times New Roman"/>
          <w:sz w:val="24"/>
          <w:szCs w:val="24"/>
        </w:rPr>
        <w:t>the</w:t>
      </w:r>
      <w:r w:rsidRPr="009E0BC2">
        <w:rPr>
          <w:rFonts w:ascii="Times New Roman" w:hAnsi="Times New Roman" w:cs="Times New Roman"/>
          <w:sz w:val="24"/>
          <w:szCs w:val="24"/>
        </w:rPr>
        <w:t xml:space="preserve"> minimum of 18 </w:t>
      </w:r>
      <w:r w:rsidR="00F94A3E">
        <w:rPr>
          <w:rFonts w:ascii="Times New Roman" w:hAnsi="Times New Roman" w:cs="Times New Roman"/>
          <w:sz w:val="24"/>
          <w:szCs w:val="24"/>
        </w:rPr>
        <w:t xml:space="preserve">graduate-level credit </w:t>
      </w:r>
      <w:r w:rsidRPr="009E0BC2">
        <w:rPr>
          <w:rFonts w:ascii="Times New Roman" w:hAnsi="Times New Roman" w:cs="Times New Roman"/>
          <w:sz w:val="24"/>
          <w:szCs w:val="24"/>
        </w:rPr>
        <w:t xml:space="preserve">hours </w:t>
      </w:r>
      <w:r w:rsidR="00F94A3E">
        <w:rPr>
          <w:rFonts w:ascii="Times New Roman" w:hAnsi="Times New Roman" w:cs="Times New Roman"/>
          <w:sz w:val="24"/>
          <w:szCs w:val="24"/>
        </w:rPr>
        <w:t xml:space="preserve">nor </w:t>
      </w:r>
      <w:r w:rsidR="00603A6B" w:rsidRPr="009E0BC2">
        <w:rPr>
          <w:rFonts w:ascii="Times New Roman" w:hAnsi="Times New Roman" w:cs="Times New Roman"/>
          <w:sz w:val="24"/>
          <w:szCs w:val="24"/>
        </w:rPr>
        <w:t>a baccalaureate</w:t>
      </w:r>
      <w:r w:rsidR="00F94A3E">
        <w:rPr>
          <w:rFonts w:ascii="Times New Roman" w:hAnsi="Times New Roman" w:cs="Times New Roman"/>
          <w:sz w:val="24"/>
          <w:szCs w:val="24"/>
        </w:rPr>
        <w:t xml:space="preserve"> degree in the teaching discipline has been earned</w:t>
      </w:r>
      <w:r w:rsidRPr="009E0BC2">
        <w:rPr>
          <w:rFonts w:ascii="Times New Roman" w:hAnsi="Times New Roman" w:cs="Times New Roman"/>
          <w:sz w:val="24"/>
          <w:szCs w:val="24"/>
        </w:rPr>
        <w:t xml:space="preserve">,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describe the combination of education, training, and previous tested experience(s) </w:t>
      </w:r>
      <w:r w:rsidR="00603A6B" w:rsidRPr="009E0BC2">
        <w:rPr>
          <w:rFonts w:ascii="Times New Roman" w:hAnsi="Times New Roman" w:cs="Times New Roman"/>
          <w:sz w:val="24"/>
          <w:szCs w:val="24"/>
        </w:rPr>
        <w:lastRenderedPageBreak/>
        <w:t xml:space="preserve">(i.e., professional/industry experience (including years worked and positions held); </w:t>
      </w:r>
      <w:r w:rsidR="00603A6B" w:rsidRPr="009E0BC2">
        <w:rPr>
          <w:rFonts w:ascii="Times New Roman" w:hAnsi="Times New Roman" w:cs="Times New Roman"/>
          <w:color w:val="221E1F"/>
          <w:sz w:val="24"/>
          <w:szCs w:val="24"/>
        </w:rPr>
        <w:t>activities in professional organizations and learned societies through presentations and publications on topics relevant to the concurrent course(s)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; relevant certifications/credentials; other pertinent information) that documents appropriate qualifications to qualify faculty to be teaching assigned courses.  </w:t>
      </w:r>
      <w:sdt>
        <w:sdtPr>
          <w:id w:val="1468011951"/>
          <w:placeholder>
            <w:docPart w:val="20E3D285268948FA9B9C6A20454FDF1E"/>
          </w:placeholder>
          <w:showingPlcHdr/>
        </w:sdtPr>
        <w:sdtEndPr/>
        <w:sdtContent>
          <w:r w:rsidR="00603A6B" w:rsidRPr="00595CB3">
            <w:rPr>
              <w:rStyle w:val="PlaceholderText"/>
            </w:rPr>
            <w:t>Click here to enter text.</w:t>
          </w:r>
        </w:sdtContent>
      </w:sdt>
    </w:p>
    <w:p w:rsidR="00603A6B" w:rsidRDefault="00603A6B" w:rsidP="00603A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aculty member demonstrates a mastery of the course content at the collegiate level, based on a review by the Director of Instruction, the teacher will be deemed qualified to offer the specified course(s).</w:t>
      </w:r>
    </w:p>
    <w:p w:rsidR="008F43C0" w:rsidRDefault="008F43C0">
      <w:pPr>
        <w:rPr>
          <w:rFonts w:ascii="Times New Roman" w:hAnsi="Times New Roman" w:cs="Times New Roman"/>
          <w:b/>
          <w:sz w:val="24"/>
          <w:szCs w:val="24"/>
        </w:rPr>
      </w:pPr>
    </w:p>
    <w:p w:rsidR="009E2325" w:rsidRPr="00603A6B" w:rsidRDefault="009E2325" w:rsidP="009E2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B">
        <w:rPr>
          <w:rFonts w:ascii="Times New Roman" w:hAnsi="Times New Roman" w:cs="Times New Roman"/>
          <w:b/>
          <w:sz w:val="24"/>
          <w:szCs w:val="24"/>
        </w:rPr>
        <w:t>Approval(s)</w:t>
      </w:r>
    </w:p>
    <w:p w:rsidR="009E2325" w:rsidRDefault="009E2325" w:rsidP="009E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A6B">
        <w:rPr>
          <w:rFonts w:ascii="Times New Roman" w:hAnsi="Times New Roman" w:cs="Times New Roman"/>
          <w:sz w:val="24"/>
          <w:szCs w:val="24"/>
        </w:rPr>
        <w:t>If the faculty member’s qualifications rests solely upon tested experience</w:t>
      </w:r>
      <w:r w:rsidR="00603A6B" w:rsidRPr="00603A6B">
        <w:rPr>
          <w:rFonts w:ascii="Times New Roman" w:hAnsi="Times New Roman" w:cs="Times New Roman"/>
          <w:sz w:val="24"/>
          <w:szCs w:val="24"/>
        </w:rPr>
        <w:t xml:space="preserve">, </w:t>
      </w:r>
      <w:r w:rsidRPr="00603A6B">
        <w:rPr>
          <w:rFonts w:ascii="Times New Roman" w:hAnsi="Times New Roman" w:cs="Times New Roman"/>
          <w:sz w:val="24"/>
          <w:szCs w:val="24"/>
        </w:rPr>
        <w:t>the Vice President for</w:t>
      </w:r>
      <w:r w:rsidR="009E0BC2">
        <w:rPr>
          <w:rFonts w:ascii="Times New Roman" w:hAnsi="Times New Roman" w:cs="Times New Roman"/>
          <w:sz w:val="24"/>
          <w:szCs w:val="24"/>
        </w:rPr>
        <w:t xml:space="preserve"> </w:t>
      </w:r>
      <w:r w:rsidRPr="00603A6B">
        <w:rPr>
          <w:rFonts w:ascii="Times New Roman" w:hAnsi="Times New Roman" w:cs="Times New Roman"/>
          <w:sz w:val="24"/>
          <w:szCs w:val="24"/>
        </w:rPr>
        <w:t>Community College Affairs also must approve the faculty credentials.</w:t>
      </w:r>
    </w:p>
    <w:p w:rsidR="00B361A4" w:rsidRDefault="00B361A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A6B" w:rsidRDefault="00603A6B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603A6B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Instruction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8F43C0" w:rsidP="00624C4A">
      <w:pPr>
        <w:rPr>
          <w:rFonts w:ascii="Times New Roman" w:hAnsi="Times New Roman" w:cs="Times New Roman"/>
          <w:sz w:val="24"/>
          <w:szCs w:val="24"/>
        </w:rPr>
      </w:pPr>
    </w:p>
    <w:p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DB4" w:rsidRDefault="00C20DB4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CC Vice President for Community College Affairs</w:t>
      </w:r>
      <w:r w:rsidR="009E2325">
        <w:rPr>
          <w:rFonts w:ascii="Times New Roman" w:hAnsi="Times New Roman" w:cs="Times New Roman"/>
          <w:sz w:val="24"/>
          <w:szCs w:val="24"/>
        </w:rPr>
        <w:t>/Date</w:t>
      </w:r>
    </w:p>
    <w:p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A6B" w:rsidRDefault="00603A6B" w:rsidP="00C20D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1FC0" w:rsidRPr="002C1B6C" w:rsidRDefault="00922F61" w:rsidP="00A41FC0">
      <w:pPr>
        <w:spacing w:after="0" w:line="240" w:lineRule="auto"/>
        <w:ind w:right="-1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h the Faculty Qualifications form to a copy of the current Faculty Vita form and s</w:t>
      </w:r>
      <w:r w:rsidRPr="002C1B6C">
        <w:rPr>
          <w:rFonts w:ascii="Times New Roman" w:hAnsi="Times New Roman" w:cs="Times New Roman"/>
          <w:i/>
          <w:sz w:val="24"/>
          <w:szCs w:val="24"/>
        </w:rPr>
        <w:t xml:space="preserve">ubmit </w:t>
      </w:r>
      <w:r>
        <w:rPr>
          <w:rFonts w:ascii="Times New Roman" w:hAnsi="Times New Roman" w:cs="Times New Roman"/>
          <w:i/>
          <w:sz w:val="24"/>
          <w:szCs w:val="24"/>
        </w:rPr>
        <w:t xml:space="preserve">both </w:t>
      </w:r>
      <w:r w:rsidR="00A41FC0">
        <w:rPr>
          <w:rFonts w:ascii="Times New Roman" w:hAnsi="Times New Roman" w:cs="Times New Roman"/>
          <w:i/>
          <w:sz w:val="24"/>
          <w:szCs w:val="24"/>
        </w:rPr>
        <w:t xml:space="preserve">documents </w:t>
      </w:r>
      <w:r w:rsidR="00A41FC0" w:rsidRPr="002C1B6C">
        <w:rPr>
          <w:rFonts w:ascii="Times New Roman" w:hAnsi="Times New Roman" w:cs="Times New Roman"/>
          <w:i/>
          <w:sz w:val="24"/>
          <w:szCs w:val="24"/>
        </w:rPr>
        <w:t>to Office of Academic Affairs by no later than one week before the first day of classes.</w:t>
      </w:r>
      <w:r w:rsidR="00A41FC0">
        <w:rPr>
          <w:rFonts w:ascii="Times New Roman" w:hAnsi="Times New Roman" w:cs="Times New Roman"/>
          <w:i/>
          <w:sz w:val="24"/>
          <w:szCs w:val="24"/>
        </w:rPr>
        <w:t xml:space="preserve">  Note that an update to the above information should be submitted only when a current faculty member’s recurring teaching responsibilities change substantively.  Both forms should be submitted when a new faculty member is hired.</w:t>
      </w:r>
    </w:p>
    <w:p w:rsidR="00BE1589" w:rsidRDefault="00BE1589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33E" w:rsidRPr="00E022FD" w:rsidRDefault="00FA133E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ed: 6/28/16</w:t>
      </w:r>
    </w:p>
    <w:p w:rsidR="00FA133E" w:rsidRPr="00BE1589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FA133E" w:rsidRPr="00BE1589" w:rsidSect="00B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EB" w:rsidRDefault="005038EB" w:rsidP="005038EB">
      <w:pPr>
        <w:spacing w:after="0" w:line="240" w:lineRule="auto"/>
      </w:pPr>
      <w:r>
        <w:separator/>
      </w:r>
    </w:p>
  </w:endnote>
  <w:end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F2" w:rsidRDefault="00113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FA133E">
          <w:rPr>
            <w:rFonts w:ascii="Times New Roman" w:hAnsi="Times New Roman" w:cs="Times New Roman"/>
            <w:noProof/>
          </w:rPr>
          <w:t>2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F2" w:rsidRDefault="00113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EB" w:rsidRDefault="005038EB" w:rsidP="005038EB">
      <w:pPr>
        <w:spacing w:after="0" w:line="240" w:lineRule="auto"/>
      </w:pPr>
      <w:r>
        <w:separator/>
      </w:r>
    </w:p>
  </w:footnote>
  <w:foot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F2" w:rsidRDefault="00113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F2" w:rsidRDefault="00113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F2" w:rsidRDefault="00113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B41B9"/>
    <w:multiLevelType w:val="hybridMultilevel"/>
    <w:tmpl w:val="AE1E4400"/>
    <w:lvl w:ilvl="0" w:tplc="CB38D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4A"/>
    <w:rsid w:val="000E77D5"/>
    <w:rsid w:val="000F7D0C"/>
    <w:rsid w:val="001136F2"/>
    <w:rsid w:val="001974B2"/>
    <w:rsid w:val="002265E8"/>
    <w:rsid w:val="00251FB5"/>
    <w:rsid w:val="00304D1D"/>
    <w:rsid w:val="00310FE2"/>
    <w:rsid w:val="00343639"/>
    <w:rsid w:val="003762A2"/>
    <w:rsid w:val="003E7193"/>
    <w:rsid w:val="005038EB"/>
    <w:rsid w:val="00580B50"/>
    <w:rsid w:val="005B713B"/>
    <w:rsid w:val="00603A6B"/>
    <w:rsid w:val="00623B35"/>
    <w:rsid w:val="00624C4A"/>
    <w:rsid w:val="006C56D5"/>
    <w:rsid w:val="00766C16"/>
    <w:rsid w:val="008C43E8"/>
    <w:rsid w:val="008F43C0"/>
    <w:rsid w:val="009050C0"/>
    <w:rsid w:val="009114F4"/>
    <w:rsid w:val="00922F61"/>
    <w:rsid w:val="0094100D"/>
    <w:rsid w:val="00965BDD"/>
    <w:rsid w:val="00981C37"/>
    <w:rsid w:val="009C1BB6"/>
    <w:rsid w:val="009D097E"/>
    <w:rsid w:val="009E0BC2"/>
    <w:rsid w:val="009E2325"/>
    <w:rsid w:val="00A41FC0"/>
    <w:rsid w:val="00A6248A"/>
    <w:rsid w:val="00AA1042"/>
    <w:rsid w:val="00B2469B"/>
    <w:rsid w:val="00B361A4"/>
    <w:rsid w:val="00BE1589"/>
    <w:rsid w:val="00C20DB4"/>
    <w:rsid w:val="00DA2784"/>
    <w:rsid w:val="00DE7480"/>
    <w:rsid w:val="00ED6604"/>
    <w:rsid w:val="00EE6701"/>
    <w:rsid w:val="00F94A3E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B5660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B5660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D223956BAEC4C2A9BB8396174F3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4304-D796-404D-908A-793FE1B688D7}"/>
      </w:docPartPr>
      <w:docPartBody>
        <w:p w:rsidR="00B56604" w:rsidRDefault="00BA7F2D" w:rsidP="00BA7F2D">
          <w:pPr>
            <w:pStyle w:val="1D223956BAEC4C2A9BB8396174F317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976AF3DCF10943568BBFFF0B1CB7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87CD-1560-4A21-8A96-C3AEA5584534}"/>
      </w:docPartPr>
      <w:docPartBody>
        <w:p w:rsidR="00B56604" w:rsidRDefault="00BA7F2D" w:rsidP="00BA7F2D">
          <w:pPr>
            <w:pStyle w:val="976AF3DCF10943568BBFFF0B1CB7CC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56E7FAFCBF444BBA8F4CD1FE7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A99D-BC48-43D0-9A8E-F16763077887}"/>
      </w:docPartPr>
      <w:docPartBody>
        <w:p w:rsidR="00995B3A" w:rsidRDefault="00371BBF" w:rsidP="00371BBF">
          <w:pPr>
            <w:pStyle w:val="A556E7FAFCBF444BBA8F4CD1FE73BDB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20E3D285268948FA9B9C6A20454F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753A-DB22-421A-97AF-870419EC74AF}"/>
      </w:docPartPr>
      <w:docPartBody>
        <w:p w:rsidR="00995B3A" w:rsidRDefault="00371BBF" w:rsidP="00371BBF">
          <w:pPr>
            <w:pStyle w:val="20E3D285268948FA9B9C6A20454FDF1E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2D"/>
    <w:rsid w:val="00371BBF"/>
    <w:rsid w:val="00995B3A"/>
    <w:rsid w:val="00B56604"/>
    <w:rsid w:val="00B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BBF"/>
    <w:rPr>
      <w:color w:val="808080"/>
    </w:rPr>
  </w:style>
  <w:style w:type="paragraph" w:customStyle="1" w:styleId="B36629CCEB9D4986944F025788581DD3">
    <w:name w:val="B36629CCEB9D4986944F025788581DD3"/>
    <w:rsid w:val="00BA7F2D"/>
  </w:style>
  <w:style w:type="paragraph" w:customStyle="1" w:styleId="7E099E945A3C4D70982190F23BA6C8D5">
    <w:name w:val="7E099E945A3C4D70982190F23BA6C8D5"/>
    <w:rsid w:val="00BA7F2D"/>
  </w:style>
  <w:style w:type="paragraph" w:customStyle="1" w:styleId="E3F8172927534B269CCDFD0C47D9DAD1">
    <w:name w:val="E3F8172927534B269CCDFD0C47D9DAD1"/>
    <w:rsid w:val="00BA7F2D"/>
  </w:style>
  <w:style w:type="paragraph" w:customStyle="1" w:styleId="451FA8F86EF148899139357E5D2D242A">
    <w:name w:val="451FA8F86EF148899139357E5D2D242A"/>
    <w:rsid w:val="00BA7F2D"/>
  </w:style>
  <w:style w:type="paragraph" w:customStyle="1" w:styleId="1827E541CA2E4CA5AFA1B06C407C0FA6">
    <w:name w:val="1827E541CA2E4CA5AFA1B06C407C0FA6"/>
    <w:rsid w:val="00BA7F2D"/>
  </w:style>
  <w:style w:type="paragraph" w:customStyle="1" w:styleId="A2FD63FD5D6845A8AB6EA733296FF2AF">
    <w:name w:val="A2FD63FD5D6845A8AB6EA733296FF2AF"/>
    <w:rsid w:val="00BA7F2D"/>
  </w:style>
  <w:style w:type="paragraph" w:customStyle="1" w:styleId="96B9EAB5EEB74B439087B70B2B7A5BF1">
    <w:name w:val="96B9EAB5EEB74B439087B70B2B7A5BF1"/>
    <w:rsid w:val="00BA7F2D"/>
  </w:style>
  <w:style w:type="paragraph" w:customStyle="1" w:styleId="A713AD898E314D40A3CF168FAB979CF1">
    <w:name w:val="A713AD898E314D40A3CF168FAB979CF1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921A83A48F4F4E498EF14C126913E734">
    <w:name w:val="921A83A48F4F4E498EF14C126913E734"/>
    <w:rsid w:val="00BA7F2D"/>
  </w:style>
  <w:style w:type="paragraph" w:customStyle="1" w:styleId="D5324EC0D1324D72A27BB5054C62F5A5">
    <w:name w:val="D5324EC0D1324D72A27BB5054C62F5A5"/>
    <w:rsid w:val="00BA7F2D"/>
  </w:style>
  <w:style w:type="paragraph" w:customStyle="1" w:styleId="79FF46F04A9F414092BBF21A11DF3D44">
    <w:name w:val="79FF46F04A9F414092BBF21A11DF3D44"/>
    <w:rsid w:val="00BA7F2D"/>
  </w:style>
  <w:style w:type="paragraph" w:customStyle="1" w:styleId="EE6D9CAC76EC4CDFBF8C93633623A17B">
    <w:name w:val="EE6D9CAC76EC4CDFBF8C93633623A17B"/>
    <w:rsid w:val="00BA7F2D"/>
  </w:style>
  <w:style w:type="paragraph" w:customStyle="1" w:styleId="4CB1353B55CD46F18E60FDE923AF4C53">
    <w:name w:val="4CB1353B55CD46F18E60FDE923AF4C53"/>
    <w:rsid w:val="00BA7F2D"/>
  </w:style>
  <w:style w:type="paragraph" w:customStyle="1" w:styleId="15F1822103414F9B8356180B1FA7500A">
    <w:name w:val="15F1822103414F9B8356180B1FA7500A"/>
    <w:rsid w:val="00B56604"/>
  </w:style>
  <w:style w:type="paragraph" w:customStyle="1" w:styleId="46CB1F9ADF144BBE90A0282CC469B230">
    <w:name w:val="46CB1F9ADF144BBE90A0282CC469B230"/>
    <w:rsid w:val="00B56604"/>
  </w:style>
  <w:style w:type="paragraph" w:customStyle="1" w:styleId="A556E7FAFCBF444BBA8F4CD1FE73BDB0">
    <w:name w:val="A556E7FAFCBF444BBA8F4CD1FE73BDB0"/>
    <w:rsid w:val="00371BBF"/>
  </w:style>
  <w:style w:type="paragraph" w:customStyle="1" w:styleId="20E3D285268948FA9B9C6A20454FDF1E">
    <w:name w:val="20E3D285268948FA9B9C6A20454FDF1E"/>
    <w:rsid w:val="00371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857-1203-4B72-AFA8-6E5C91E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Barnett, Jessie</cp:lastModifiedBy>
  <cp:revision>14</cp:revision>
  <cp:lastPrinted>2016-06-24T00:08:00Z</cp:lastPrinted>
  <dcterms:created xsi:type="dcterms:W3CDTF">2016-06-16T17:29:00Z</dcterms:created>
  <dcterms:modified xsi:type="dcterms:W3CDTF">2016-06-29T23:04:00Z</dcterms:modified>
</cp:coreProperties>
</file>